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F872" w14:textId="77777777" w:rsidR="00467912" w:rsidRPr="00BF0F68" w:rsidRDefault="00D86A86" w:rsidP="004B3D35">
      <w:pPr>
        <w:pStyle w:val="Heading1"/>
        <w:rPr>
          <w:sz w:val="30"/>
          <w:szCs w:val="30"/>
        </w:rPr>
      </w:pPr>
      <w:r w:rsidRPr="00BF0F68">
        <w:rPr>
          <w:sz w:val="30"/>
          <w:szCs w:val="30"/>
        </w:rPr>
        <w:t>Section 1: To be completed by Applicant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912" w14:paraId="6ABBDB2E" w14:textId="77777777" w:rsidTr="009E02CB">
        <w:trPr>
          <w:trHeight w:val="368"/>
        </w:trPr>
        <w:tc>
          <w:tcPr>
            <w:tcW w:w="9350" w:type="dxa"/>
          </w:tcPr>
          <w:p w14:paraId="7F6BEEFA" w14:textId="77777777" w:rsidR="00467912" w:rsidRDefault="00467912" w:rsidP="00467912">
            <w:r w:rsidRPr="00467912">
              <w:rPr>
                <w:b/>
              </w:rPr>
              <w:t>Applicant Organization Name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366018967"/>
                <w:placeholder>
                  <w:docPart w:val="B3BC9761C5C24F5CBE83936D2668EB35"/>
                </w:placeholder>
                <w:showingPlcHdr/>
              </w:sdtPr>
              <w:sdtEndPr/>
              <w:sdtContent>
                <w:r w:rsidR="00BF0F68" w:rsidRPr="00DE3CA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7912" w14:paraId="6B0DBA51" w14:textId="77777777" w:rsidTr="005B2514">
        <w:trPr>
          <w:trHeight w:val="647"/>
        </w:trPr>
        <w:tc>
          <w:tcPr>
            <w:tcW w:w="9350" w:type="dxa"/>
          </w:tcPr>
          <w:p w14:paraId="43D47629" w14:textId="77777777" w:rsidR="00467912" w:rsidRDefault="00467912" w:rsidP="00467912">
            <w:pPr>
              <w:pStyle w:val="Heading1"/>
              <w:spacing w:before="0"/>
              <w:outlineLvl w:val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46791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Name of Organization Receiving Revenue from the Applicant Organization</w:t>
            </w:r>
            <w:r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:</w:t>
            </w:r>
          </w:p>
          <w:sdt>
            <w:sdtPr>
              <w:id w:val="-979297197"/>
              <w:placeholder>
                <w:docPart w:val="07EACFC515AC4AADBFB660AC1F117895"/>
              </w:placeholder>
              <w:showingPlcHdr/>
            </w:sdtPr>
            <w:sdtEndPr/>
            <w:sdtContent>
              <w:p w14:paraId="48C5E5CD" w14:textId="77777777" w:rsidR="00BF0F68" w:rsidRPr="00BF0F68" w:rsidRDefault="00BF0F68" w:rsidP="00BF0F68">
                <w:r w:rsidRPr="00DE3C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67912" w14:paraId="5D38B392" w14:textId="77777777" w:rsidTr="00104D7E">
        <w:tc>
          <w:tcPr>
            <w:tcW w:w="9350" w:type="dxa"/>
          </w:tcPr>
          <w:p w14:paraId="08B1B542" w14:textId="77777777" w:rsidR="00467912" w:rsidRDefault="00467912" w:rsidP="00467912">
            <w:pPr>
              <w:pStyle w:val="Heading1"/>
              <w:spacing w:before="0"/>
              <w:outlineLvl w:val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46791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Applicant Organization Fiscal Year</w:t>
            </w:r>
          </w:p>
          <w:p w14:paraId="248353F5" w14:textId="77777777" w:rsidR="00467912" w:rsidRPr="00467912" w:rsidRDefault="00467912" w:rsidP="00BF0F68">
            <w:r>
              <w:t xml:space="preserve">Start Date:      </w:t>
            </w:r>
            <w:sdt>
              <w:sdtPr>
                <w:id w:val="-409471762"/>
                <w:placeholder>
                  <w:docPart w:val="7324E55976A541D491C9F330DA63F541"/>
                </w:placeholder>
                <w:showingPlcHdr/>
              </w:sdtPr>
              <w:sdtEndPr/>
              <w:sdtContent>
                <w:r w:rsidR="00BF0F68" w:rsidRPr="00DE3CA6">
                  <w:rPr>
                    <w:rStyle w:val="PlaceholderText"/>
                  </w:rPr>
                  <w:t xml:space="preserve">Click </w:t>
                </w:r>
                <w:r w:rsidR="00BF0F68">
                  <w:rPr>
                    <w:rStyle w:val="PlaceholderText"/>
                  </w:rPr>
                  <w:t>here to enter text</w:t>
                </w:r>
              </w:sdtContent>
            </w:sdt>
            <w:r>
              <w:t xml:space="preserve">                            End Date:</w:t>
            </w:r>
            <w:sdt>
              <w:sdtPr>
                <w:id w:val="495855022"/>
                <w:placeholder>
                  <w:docPart w:val="80558F1142014D74A0C0054C6A97A9EB"/>
                </w:placeholder>
                <w:showingPlcHdr/>
              </w:sdtPr>
              <w:sdtEndPr/>
              <w:sdtContent>
                <w:r w:rsidR="00BF0F68" w:rsidRPr="00DE3CA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34DD283" w14:textId="77777777" w:rsidR="00E61177" w:rsidRPr="00BF0F68" w:rsidRDefault="00D86A86" w:rsidP="004B3D35">
      <w:pPr>
        <w:pStyle w:val="Heading1"/>
        <w:rPr>
          <w:sz w:val="30"/>
          <w:szCs w:val="30"/>
        </w:rPr>
      </w:pPr>
      <w:r w:rsidRPr="00BF0F68">
        <w:rPr>
          <w:sz w:val="30"/>
          <w:szCs w:val="30"/>
        </w:rPr>
        <w:t xml:space="preserve">Section 2: To be completed by </w:t>
      </w:r>
      <w:r w:rsidR="004B3D35" w:rsidRPr="00BF0F68">
        <w:rPr>
          <w:sz w:val="30"/>
          <w:szCs w:val="30"/>
        </w:rPr>
        <w:t xml:space="preserve">Recipient Organization </w:t>
      </w:r>
    </w:p>
    <w:p w14:paraId="3B91C9B3" w14:textId="77777777" w:rsidR="00E61177" w:rsidRPr="00BF0F68" w:rsidRDefault="00733162" w:rsidP="00BF0F68">
      <w:pPr>
        <w:spacing w:after="0"/>
        <w:rPr>
          <w:b/>
        </w:rPr>
      </w:pPr>
      <w:r>
        <w:rPr>
          <w:b/>
        </w:rPr>
        <w:t xml:space="preserve">Dollar Amount of </w:t>
      </w:r>
      <w:r w:rsidRPr="00601E64">
        <w:rPr>
          <w:b/>
        </w:rPr>
        <w:t xml:space="preserve">Revenue Provided by Applicant Organization </w:t>
      </w:r>
      <w:r>
        <w:rPr>
          <w:b/>
        </w:rPr>
        <w:t xml:space="preserve">during the time period listed in Section 1 </w:t>
      </w:r>
      <w:r w:rsidRPr="00601E64">
        <w:rPr>
          <w:b/>
        </w:rPr>
        <w:t>Used to Provide Services to Low Income Persons and/or Students with a Disability</w:t>
      </w:r>
      <w:r>
        <w:rPr>
          <w:b/>
        </w:rPr>
        <w:t xml:space="preserve"> </w:t>
      </w:r>
      <w:r w:rsidR="00E61177" w:rsidRPr="00BF0F68">
        <w:rPr>
          <w:b/>
        </w:rPr>
        <w:t xml:space="preserve">Revenue 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2214"/>
        <w:gridCol w:w="2646"/>
        <w:gridCol w:w="2986"/>
        <w:gridCol w:w="3224"/>
      </w:tblGrid>
      <w:tr w:rsidR="00733162" w14:paraId="4DD56982" w14:textId="77777777" w:rsidTr="00477648">
        <w:trPr>
          <w:trHeight w:val="613"/>
        </w:trPr>
        <w:tc>
          <w:tcPr>
            <w:tcW w:w="2214" w:type="dxa"/>
          </w:tcPr>
          <w:p w14:paraId="62F3B742" w14:textId="77777777" w:rsidR="00733162" w:rsidRPr="00601E64" w:rsidRDefault="00733162">
            <w:pPr>
              <w:rPr>
                <w:b/>
              </w:rPr>
            </w:pPr>
            <w:r w:rsidRPr="00601E64">
              <w:rPr>
                <w:b/>
              </w:rPr>
              <w:t>Service Type</w:t>
            </w:r>
          </w:p>
        </w:tc>
        <w:tc>
          <w:tcPr>
            <w:tcW w:w="2646" w:type="dxa"/>
          </w:tcPr>
          <w:p w14:paraId="3ACA5A02" w14:textId="01A6D141" w:rsidR="00733162" w:rsidRPr="00601E64" w:rsidRDefault="00CC3B4C" w:rsidP="008B527E">
            <w:pPr>
              <w:rPr>
                <w:b/>
              </w:rPr>
            </w:pPr>
            <w:r>
              <w:rPr>
                <w:b/>
              </w:rPr>
              <w:t>A</w:t>
            </w:r>
            <w:r w:rsidR="00F44C54">
              <w:rPr>
                <w:b/>
              </w:rPr>
              <w:t>-</w:t>
            </w:r>
            <w:r w:rsidR="00733162">
              <w:rPr>
                <w:b/>
              </w:rPr>
              <w:t>Dollar Amount Included in Attached Audit or Review</w:t>
            </w:r>
            <w:r w:rsidR="00733162" w:rsidRPr="00F43C42">
              <w:rPr>
                <w:b/>
              </w:rPr>
              <w:t xml:space="preserve"> </w:t>
            </w:r>
            <w:r w:rsidR="008B527E">
              <w:rPr>
                <w:b/>
              </w:rPr>
              <w:t>(or compil</w:t>
            </w:r>
            <w:r w:rsidR="00F44C54">
              <w:rPr>
                <w:b/>
              </w:rPr>
              <w:t>ation</w:t>
            </w:r>
            <w:r w:rsidR="008B527E">
              <w:rPr>
                <w:b/>
              </w:rPr>
              <w:t xml:space="preserve">) </w:t>
            </w:r>
            <w:r w:rsidR="00733162" w:rsidRPr="00F43C42">
              <w:rPr>
                <w:b/>
              </w:rPr>
              <w:t>performed by an independent certified public accountant</w:t>
            </w:r>
            <w:r w:rsidR="00733162">
              <w:rPr>
                <w:b/>
              </w:rPr>
              <w:t xml:space="preserve"> </w:t>
            </w:r>
          </w:p>
        </w:tc>
        <w:tc>
          <w:tcPr>
            <w:tcW w:w="2986" w:type="dxa"/>
          </w:tcPr>
          <w:p w14:paraId="7FEBE24D" w14:textId="276D2AC0" w:rsidR="00733162" w:rsidRPr="00601E64" w:rsidRDefault="00CC3B4C" w:rsidP="00733162">
            <w:pPr>
              <w:ind w:right="151"/>
              <w:rPr>
                <w:b/>
              </w:rPr>
            </w:pPr>
            <w:r>
              <w:rPr>
                <w:b/>
              </w:rPr>
              <w:t>B</w:t>
            </w:r>
            <w:r w:rsidR="00F44C54">
              <w:rPr>
                <w:b/>
              </w:rPr>
              <w:t>-</w:t>
            </w:r>
            <w:r w:rsidR="00733162">
              <w:rPr>
                <w:b/>
              </w:rPr>
              <w:t>Dollar Amount that will be Included in the recipient’s next Audit or Review</w:t>
            </w:r>
            <w:r w:rsidR="008B527E">
              <w:t xml:space="preserve"> </w:t>
            </w:r>
            <w:r w:rsidR="008B527E">
              <w:rPr>
                <w:b/>
              </w:rPr>
              <w:t>(or compil</w:t>
            </w:r>
            <w:r w:rsidR="00F44C54">
              <w:rPr>
                <w:b/>
              </w:rPr>
              <w:t>ation</w:t>
            </w:r>
            <w:r w:rsidR="008B527E">
              <w:rPr>
                <w:b/>
              </w:rPr>
              <w:t xml:space="preserve">) </w:t>
            </w:r>
            <w:r w:rsidR="008B527E" w:rsidRPr="008B527E">
              <w:rPr>
                <w:b/>
              </w:rPr>
              <w:t xml:space="preserve">performed by an independent certified public accountant </w:t>
            </w:r>
          </w:p>
        </w:tc>
        <w:tc>
          <w:tcPr>
            <w:tcW w:w="3224" w:type="dxa"/>
          </w:tcPr>
          <w:p w14:paraId="1755B38A" w14:textId="141E48A8" w:rsidR="00733162" w:rsidRDefault="00733162" w:rsidP="00477648">
            <w:pPr>
              <w:rPr>
                <w:b/>
              </w:rPr>
            </w:pPr>
            <w:r>
              <w:rPr>
                <w:b/>
              </w:rPr>
              <w:t>Total Dollar</w:t>
            </w:r>
            <w:r w:rsidR="00CC3B4C">
              <w:rPr>
                <w:b/>
              </w:rPr>
              <w:t xml:space="preserve"> </w:t>
            </w:r>
            <w:r>
              <w:rPr>
                <w:b/>
              </w:rPr>
              <w:t xml:space="preserve">Amount of </w:t>
            </w:r>
            <w:r w:rsidRPr="00601E64">
              <w:rPr>
                <w:b/>
              </w:rPr>
              <w:t>Revenue Provided by Applicant Organization Used to Provide Services to Low Income Persons and/or Students with a Disability</w:t>
            </w:r>
            <w:r>
              <w:rPr>
                <w:b/>
              </w:rPr>
              <w:t xml:space="preserve"> </w:t>
            </w:r>
            <w:r w:rsidR="00477648">
              <w:rPr>
                <w:b/>
              </w:rPr>
              <w:t>(A+B)</w:t>
            </w:r>
          </w:p>
        </w:tc>
      </w:tr>
      <w:tr w:rsidR="006D4457" w14:paraId="3F93804E" w14:textId="77777777" w:rsidTr="00477648">
        <w:trPr>
          <w:trHeight w:val="326"/>
        </w:trPr>
        <w:tc>
          <w:tcPr>
            <w:tcW w:w="2214" w:type="dxa"/>
          </w:tcPr>
          <w:p w14:paraId="0F3D78CC" w14:textId="77777777" w:rsidR="006D4457" w:rsidRDefault="006D4457" w:rsidP="006D4457">
            <w:r>
              <w:t>Scholastic Assistance</w:t>
            </w:r>
          </w:p>
        </w:tc>
        <w:sdt>
          <w:sdtPr>
            <w:id w:val="-564561573"/>
            <w:placeholder>
              <w:docPart w:val="FE749F115BEC4235854666A4D67951F8"/>
            </w:placeholder>
            <w:showingPlcHdr/>
          </w:sdtPr>
          <w:sdtEndPr/>
          <w:sdtContent>
            <w:tc>
              <w:tcPr>
                <w:tcW w:w="2646" w:type="dxa"/>
              </w:tcPr>
              <w:p w14:paraId="444FD20C" w14:textId="77777777" w:rsidR="006D4457" w:rsidRDefault="006D4457" w:rsidP="006D4457"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id w:val="521361081"/>
            <w:placeholder>
              <w:docPart w:val="B4A65D24D21A4E64BCEFCE885717067A"/>
            </w:placeholder>
            <w:showingPlcHdr/>
          </w:sdtPr>
          <w:sdtEndPr/>
          <w:sdtContent>
            <w:tc>
              <w:tcPr>
                <w:tcW w:w="2986" w:type="dxa"/>
              </w:tcPr>
              <w:p w14:paraId="4539E915" w14:textId="77777777" w:rsidR="006D4457" w:rsidRDefault="006D4457" w:rsidP="006D4457"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id w:val="-831054817"/>
            <w:placeholder>
              <w:docPart w:val="94B30E559E8546A5B569EDA2FE824F15"/>
            </w:placeholder>
            <w:showingPlcHdr/>
          </w:sdtPr>
          <w:sdtEndPr/>
          <w:sdtContent>
            <w:tc>
              <w:tcPr>
                <w:tcW w:w="3224" w:type="dxa"/>
              </w:tcPr>
              <w:p w14:paraId="59AF927C" w14:textId="0FDA9356" w:rsidR="006D4457" w:rsidRDefault="006D4457" w:rsidP="006D4457"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6D4457" w14:paraId="527F72E5" w14:textId="77777777" w:rsidTr="00477648">
        <w:trPr>
          <w:trHeight w:val="326"/>
        </w:trPr>
        <w:tc>
          <w:tcPr>
            <w:tcW w:w="2214" w:type="dxa"/>
          </w:tcPr>
          <w:p w14:paraId="18AE0156" w14:textId="77777777" w:rsidR="006D4457" w:rsidRDefault="006D4457" w:rsidP="006D4457">
            <w:r>
              <w:t xml:space="preserve">Scholastic Counselling </w:t>
            </w:r>
          </w:p>
        </w:tc>
        <w:sdt>
          <w:sdtPr>
            <w:id w:val="808751426"/>
            <w:placeholder>
              <w:docPart w:val="AEDCC789E53E421CAAC02CE065073348"/>
            </w:placeholder>
            <w:showingPlcHdr/>
          </w:sdtPr>
          <w:sdtEndPr/>
          <w:sdtContent>
            <w:tc>
              <w:tcPr>
                <w:tcW w:w="2646" w:type="dxa"/>
              </w:tcPr>
              <w:p w14:paraId="66760147" w14:textId="77777777" w:rsidR="006D4457" w:rsidRDefault="006D4457" w:rsidP="006D4457"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id w:val="-1166630066"/>
            <w:placeholder>
              <w:docPart w:val="F2F421A10A5E43E695C3397C701373F1"/>
            </w:placeholder>
            <w:showingPlcHdr/>
          </w:sdtPr>
          <w:sdtEndPr/>
          <w:sdtContent>
            <w:tc>
              <w:tcPr>
                <w:tcW w:w="2986" w:type="dxa"/>
              </w:tcPr>
              <w:p w14:paraId="581BF41B" w14:textId="77777777" w:rsidR="006D4457" w:rsidRDefault="006D4457" w:rsidP="006D4457"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id w:val="1384371089"/>
            <w:placeholder>
              <w:docPart w:val="AAC86A40E994471289ED842CF12DB217"/>
            </w:placeholder>
            <w:showingPlcHdr/>
          </w:sdtPr>
          <w:sdtEndPr/>
          <w:sdtContent>
            <w:tc>
              <w:tcPr>
                <w:tcW w:w="3224" w:type="dxa"/>
              </w:tcPr>
              <w:p w14:paraId="43709E8D" w14:textId="7657EF71" w:rsidR="006D4457" w:rsidRDefault="006D4457" w:rsidP="006D4457"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6D4457" w14:paraId="0EC92E72" w14:textId="77777777" w:rsidTr="00477648">
        <w:trPr>
          <w:trHeight w:val="307"/>
        </w:trPr>
        <w:tc>
          <w:tcPr>
            <w:tcW w:w="2214" w:type="dxa"/>
          </w:tcPr>
          <w:p w14:paraId="7E6795B4" w14:textId="77777777" w:rsidR="006D4457" w:rsidRDefault="006D4457" w:rsidP="006D4457">
            <w:r>
              <w:t>Scholarships</w:t>
            </w:r>
          </w:p>
        </w:tc>
        <w:sdt>
          <w:sdtPr>
            <w:id w:val="-1551454667"/>
            <w:placeholder>
              <w:docPart w:val="3E488C391E3E478B8E44F7197D3C48DC"/>
            </w:placeholder>
            <w:showingPlcHdr/>
          </w:sdtPr>
          <w:sdtEndPr/>
          <w:sdtContent>
            <w:tc>
              <w:tcPr>
                <w:tcW w:w="2646" w:type="dxa"/>
              </w:tcPr>
              <w:p w14:paraId="66E7046A" w14:textId="77777777" w:rsidR="006D4457" w:rsidRDefault="006D4457" w:rsidP="006D4457"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id w:val="-1951921576"/>
            <w:placeholder>
              <w:docPart w:val="932F73BEDDCD47BEBA5F519A323135A5"/>
            </w:placeholder>
            <w:showingPlcHdr/>
          </w:sdtPr>
          <w:sdtEndPr/>
          <w:sdtContent>
            <w:tc>
              <w:tcPr>
                <w:tcW w:w="2986" w:type="dxa"/>
              </w:tcPr>
              <w:p w14:paraId="47A1313F" w14:textId="77777777" w:rsidR="006D4457" w:rsidRDefault="006D4457" w:rsidP="006D4457"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id w:val="-525249735"/>
            <w:placeholder>
              <w:docPart w:val="C6A3351309224E40BDD51F6EC210FECD"/>
            </w:placeholder>
            <w:showingPlcHdr/>
          </w:sdtPr>
          <w:sdtEndPr/>
          <w:sdtContent>
            <w:tc>
              <w:tcPr>
                <w:tcW w:w="3224" w:type="dxa"/>
              </w:tcPr>
              <w:p w14:paraId="0DEB1675" w14:textId="507D7D63" w:rsidR="006D4457" w:rsidRDefault="006D4457" w:rsidP="006D4457"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6D4457" w14:paraId="6A50B6C8" w14:textId="77777777" w:rsidTr="00477648">
        <w:trPr>
          <w:trHeight w:val="307"/>
        </w:trPr>
        <w:tc>
          <w:tcPr>
            <w:tcW w:w="2214" w:type="dxa"/>
          </w:tcPr>
          <w:p w14:paraId="570777C5" w14:textId="77777777" w:rsidR="006D4457" w:rsidRDefault="006D4457" w:rsidP="006D4457">
            <w:r>
              <w:t>Non Educational Services</w:t>
            </w:r>
          </w:p>
        </w:tc>
        <w:sdt>
          <w:sdtPr>
            <w:id w:val="1105159370"/>
            <w:placeholder>
              <w:docPart w:val="4EF66D4BD6B04A88881EF16286E3C0F2"/>
            </w:placeholder>
            <w:showingPlcHdr/>
          </w:sdtPr>
          <w:sdtEndPr/>
          <w:sdtContent>
            <w:tc>
              <w:tcPr>
                <w:tcW w:w="2646" w:type="dxa"/>
              </w:tcPr>
              <w:p w14:paraId="548AAEC9" w14:textId="77777777" w:rsidR="006D4457" w:rsidRDefault="006D4457" w:rsidP="006D4457"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id w:val="-1007054059"/>
            <w:placeholder>
              <w:docPart w:val="BBA8E966283C41918A3855A0BB83E773"/>
            </w:placeholder>
            <w:showingPlcHdr/>
          </w:sdtPr>
          <w:sdtEndPr/>
          <w:sdtContent>
            <w:tc>
              <w:tcPr>
                <w:tcW w:w="2986" w:type="dxa"/>
              </w:tcPr>
              <w:p w14:paraId="67603646" w14:textId="77777777" w:rsidR="006D4457" w:rsidRDefault="006D4457" w:rsidP="006D4457"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id w:val="-336543701"/>
            <w:placeholder>
              <w:docPart w:val="7866040A12A546B58DEF1BD7677C8562"/>
            </w:placeholder>
            <w:showingPlcHdr/>
          </w:sdtPr>
          <w:sdtEndPr/>
          <w:sdtContent>
            <w:tc>
              <w:tcPr>
                <w:tcW w:w="3224" w:type="dxa"/>
              </w:tcPr>
              <w:p w14:paraId="710F12CA" w14:textId="5D4E69A2" w:rsidR="006D4457" w:rsidRDefault="006D4457" w:rsidP="006D4457"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358109F9" w14:textId="77777777" w:rsidR="00601E64" w:rsidRPr="00BF0F68" w:rsidRDefault="001416A2" w:rsidP="00BF0F68">
      <w:pPr>
        <w:spacing w:after="0"/>
        <w:rPr>
          <w:b/>
        </w:rPr>
      </w:pPr>
      <w:r w:rsidRPr="00BF0F68">
        <w:rPr>
          <w:b/>
        </w:rPr>
        <w:t>Persons</w:t>
      </w:r>
      <w:r w:rsidR="00E61177" w:rsidRPr="00BF0F68">
        <w:rPr>
          <w:b/>
        </w:rPr>
        <w:t xml:space="preserve"> Served with Revenue Provided by the Applicant Organization</w:t>
      </w:r>
    </w:p>
    <w:tbl>
      <w:tblPr>
        <w:tblStyle w:val="TableGrid"/>
        <w:tblW w:w="6613" w:type="dxa"/>
        <w:tblInd w:w="-95" w:type="dxa"/>
        <w:tblLook w:val="04A0" w:firstRow="1" w:lastRow="0" w:firstColumn="1" w:lastColumn="0" w:noHBand="0" w:noVBand="1"/>
      </w:tblPr>
      <w:tblGrid>
        <w:gridCol w:w="3150"/>
        <w:gridCol w:w="3463"/>
      </w:tblGrid>
      <w:tr w:rsidR="00B5468E" w14:paraId="2B9CAB06" w14:textId="77777777" w:rsidTr="00B5468E">
        <w:trPr>
          <w:trHeight w:val="526"/>
        </w:trPr>
        <w:tc>
          <w:tcPr>
            <w:tcW w:w="3150" w:type="dxa"/>
          </w:tcPr>
          <w:p w14:paraId="32685DD7" w14:textId="77777777" w:rsidR="00B5468E" w:rsidRPr="00601E64" w:rsidRDefault="00B5468E" w:rsidP="0069578F">
            <w:pPr>
              <w:rPr>
                <w:b/>
              </w:rPr>
            </w:pPr>
            <w:r w:rsidRPr="00601E64">
              <w:rPr>
                <w:b/>
              </w:rPr>
              <w:t>Service Type</w:t>
            </w:r>
          </w:p>
        </w:tc>
        <w:tc>
          <w:tcPr>
            <w:tcW w:w="3463" w:type="dxa"/>
          </w:tcPr>
          <w:p w14:paraId="68E4C669" w14:textId="77777777" w:rsidR="00B5468E" w:rsidRPr="00601E64" w:rsidRDefault="00B5468E" w:rsidP="00E611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601E64">
              <w:rPr>
                <w:b/>
              </w:rPr>
              <w:t>Low Income Persons and/or Students with a Disability</w:t>
            </w:r>
            <w:r>
              <w:rPr>
                <w:b/>
              </w:rPr>
              <w:t xml:space="preserve"> Served with Revenue provided by the Applicant Organization</w:t>
            </w:r>
          </w:p>
        </w:tc>
      </w:tr>
      <w:tr w:rsidR="00BF0F68" w14:paraId="465BE92A" w14:textId="77777777" w:rsidTr="00B5468E">
        <w:trPr>
          <w:trHeight w:val="280"/>
        </w:trPr>
        <w:tc>
          <w:tcPr>
            <w:tcW w:w="3150" w:type="dxa"/>
          </w:tcPr>
          <w:p w14:paraId="3459C8D7" w14:textId="77777777" w:rsidR="00BF0F68" w:rsidRDefault="00BF0F68" w:rsidP="00BF0F68">
            <w:r>
              <w:t>Scholastic Assistance</w:t>
            </w:r>
          </w:p>
        </w:tc>
        <w:sdt>
          <w:sdtPr>
            <w:id w:val="-341548642"/>
            <w:placeholder>
              <w:docPart w:val="92D8330AEDF846DE8613A603A31DC5BC"/>
            </w:placeholder>
            <w:showingPlcHdr/>
          </w:sdtPr>
          <w:sdtEndPr/>
          <w:sdtContent>
            <w:tc>
              <w:tcPr>
                <w:tcW w:w="3463" w:type="dxa"/>
              </w:tcPr>
              <w:p w14:paraId="737ABAC4" w14:textId="77777777" w:rsidR="00BF0F68" w:rsidRDefault="00154BFB" w:rsidP="00154BFB"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BF0F68" w14:paraId="66C62637" w14:textId="77777777" w:rsidTr="00B5468E">
        <w:trPr>
          <w:trHeight w:val="280"/>
        </w:trPr>
        <w:tc>
          <w:tcPr>
            <w:tcW w:w="3150" w:type="dxa"/>
          </w:tcPr>
          <w:p w14:paraId="4F0CC2C1" w14:textId="77777777" w:rsidR="00BF0F68" w:rsidRDefault="00BF0F68" w:rsidP="00BF0F68">
            <w:r>
              <w:t xml:space="preserve">Scholastic Counselling </w:t>
            </w:r>
          </w:p>
        </w:tc>
        <w:sdt>
          <w:sdtPr>
            <w:id w:val="-1658442254"/>
            <w:placeholder>
              <w:docPart w:val="5C58DCC675A4436599B980B2349FA10F"/>
            </w:placeholder>
            <w:showingPlcHdr/>
          </w:sdtPr>
          <w:sdtEndPr/>
          <w:sdtContent>
            <w:tc>
              <w:tcPr>
                <w:tcW w:w="3463" w:type="dxa"/>
              </w:tcPr>
              <w:p w14:paraId="37983F6E" w14:textId="77777777" w:rsidR="00BF0F68" w:rsidRDefault="00BF0F68" w:rsidP="00BF0F68"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BF0F68" w14:paraId="6F75CD51" w14:textId="77777777" w:rsidTr="00B5468E">
        <w:trPr>
          <w:trHeight w:val="264"/>
        </w:trPr>
        <w:tc>
          <w:tcPr>
            <w:tcW w:w="3150" w:type="dxa"/>
          </w:tcPr>
          <w:p w14:paraId="5AB50237" w14:textId="77777777" w:rsidR="00BF0F68" w:rsidRDefault="00BF0F68" w:rsidP="00BF0F68">
            <w:r>
              <w:t>Scholarships</w:t>
            </w:r>
          </w:p>
        </w:tc>
        <w:sdt>
          <w:sdtPr>
            <w:id w:val="464319274"/>
            <w:placeholder>
              <w:docPart w:val="157FA368F8C143E4A9BE7E37AA7112DB"/>
            </w:placeholder>
            <w:showingPlcHdr/>
          </w:sdtPr>
          <w:sdtEndPr/>
          <w:sdtContent>
            <w:tc>
              <w:tcPr>
                <w:tcW w:w="3463" w:type="dxa"/>
              </w:tcPr>
              <w:p w14:paraId="6D22E9F2" w14:textId="77777777" w:rsidR="00BF0F68" w:rsidRDefault="00BF0F68" w:rsidP="00BF0F68"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BF0F68" w14:paraId="65BEDDD4" w14:textId="77777777" w:rsidTr="00B5468E">
        <w:trPr>
          <w:trHeight w:val="264"/>
        </w:trPr>
        <w:tc>
          <w:tcPr>
            <w:tcW w:w="3150" w:type="dxa"/>
          </w:tcPr>
          <w:p w14:paraId="1552858E" w14:textId="77777777" w:rsidR="00BF0F68" w:rsidRDefault="00BF0F68" w:rsidP="00BF0F68">
            <w:r>
              <w:t>Non Educational Services</w:t>
            </w:r>
          </w:p>
        </w:tc>
        <w:sdt>
          <w:sdtPr>
            <w:id w:val="200219810"/>
            <w:placeholder>
              <w:docPart w:val="465E7FCCF6C54865AB29A9B8D05963AF"/>
            </w:placeholder>
            <w:showingPlcHdr/>
          </w:sdtPr>
          <w:sdtEndPr/>
          <w:sdtContent>
            <w:tc>
              <w:tcPr>
                <w:tcW w:w="3463" w:type="dxa"/>
              </w:tcPr>
              <w:p w14:paraId="19DA4612" w14:textId="77777777" w:rsidR="00BF0F68" w:rsidRDefault="00BF0F68" w:rsidP="00BF0F68"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4C3427B1" w14:textId="36D1765E" w:rsidR="001416A2" w:rsidRDefault="001416A2" w:rsidP="001416A2">
      <w:pPr>
        <w:rPr>
          <w:sz w:val="20"/>
          <w:szCs w:val="20"/>
        </w:rPr>
      </w:pPr>
      <w:r w:rsidRPr="006D4457">
        <w:rPr>
          <w:sz w:val="20"/>
          <w:szCs w:val="20"/>
        </w:rPr>
        <w:t>I, the undersigned officer, certify that information above is accurate and complete to the be</w:t>
      </w:r>
      <w:r w:rsidR="008B527E" w:rsidRPr="006D4457">
        <w:rPr>
          <w:sz w:val="20"/>
          <w:szCs w:val="20"/>
        </w:rPr>
        <w:t xml:space="preserve">st of my knowledge and that </w:t>
      </w:r>
      <w:r w:rsidR="00F44C54" w:rsidRPr="006D4457">
        <w:rPr>
          <w:sz w:val="20"/>
          <w:szCs w:val="20"/>
        </w:rPr>
        <w:t xml:space="preserve">a) </w:t>
      </w:r>
      <w:r w:rsidR="005B2514" w:rsidRPr="006D4457">
        <w:rPr>
          <w:sz w:val="20"/>
          <w:szCs w:val="20"/>
        </w:rPr>
        <w:t>any</w:t>
      </w:r>
      <w:r w:rsidR="008B527E" w:rsidRPr="006D4457">
        <w:rPr>
          <w:sz w:val="20"/>
          <w:szCs w:val="20"/>
        </w:rPr>
        <w:t xml:space="preserve"> </w:t>
      </w:r>
      <w:r w:rsidRPr="006D4457">
        <w:rPr>
          <w:sz w:val="20"/>
          <w:szCs w:val="20"/>
        </w:rPr>
        <w:t xml:space="preserve">revenue </w:t>
      </w:r>
      <w:r w:rsidR="00F44C54" w:rsidRPr="006D4457">
        <w:rPr>
          <w:sz w:val="20"/>
          <w:szCs w:val="20"/>
        </w:rPr>
        <w:t xml:space="preserve">reported in Column “a” </w:t>
      </w:r>
      <w:r w:rsidRPr="006D4457">
        <w:rPr>
          <w:sz w:val="20"/>
          <w:szCs w:val="20"/>
        </w:rPr>
        <w:t xml:space="preserve">above is reflected </w:t>
      </w:r>
      <w:r w:rsidRPr="006D4457">
        <w:rPr>
          <w:b/>
          <w:sz w:val="20"/>
          <w:szCs w:val="20"/>
        </w:rPr>
        <w:t>as revenue</w:t>
      </w:r>
      <w:r w:rsidRPr="006D4457">
        <w:rPr>
          <w:sz w:val="20"/>
          <w:szCs w:val="20"/>
        </w:rPr>
        <w:t xml:space="preserve"> in the </w:t>
      </w:r>
      <w:r w:rsidR="008B527E" w:rsidRPr="006D4457">
        <w:rPr>
          <w:sz w:val="20"/>
          <w:szCs w:val="20"/>
        </w:rPr>
        <w:t xml:space="preserve">audit or review for the most recent year ended performed by an independent certified public accountant, or, if </w:t>
      </w:r>
      <w:r w:rsidR="005B2514" w:rsidRPr="006D4457">
        <w:rPr>
          <w:sz w:val="20"/>
          <w:szCs w:val="20"/>
        </w:rPr>
        <w:t>our</w:t>
      </w:r>
      <w:r w:rsidR="008B527E" w:rsidRPr="006D4457">
        <w:rPr>
          <w:sz w:val="20"/>
          <w:szCs w:val="20"/>
        </w:rPr>
        <w:t xml:space="preserve"> total revenues were $100,000 or less for the most recent year ended, a compilation for such year performed by an independent certified public accountant</w:t>
      </w:r>
      <w:r w:rsidR="00F44C54" w:rsidRPr="006D4457">
        <w:rPr>
          <w:sz w:val="20"/>
          <w:szCs w:val="20"/>
        </w:rPr>
        <w:t xml:space="preserve">; and b) </w:t>
      </w:r>
      <w:r w:rsidR="005B2514" w:rsidRPr="006D4457">
        <w:rPr>
          <w:sz w:val="20"/>
          <w:szCs w:val="20"/>
        </w:rPr>
        <w:t>any</w:t>
      </w:r>
      <w:r w:rsidR="00F44C54" w:rsidRPr="006D4457">
        <w:rPr>
          <w:sz w:val="20"/>
          <w:szCs w:val="20"/>
        </w:rPr>
        <w:t xml:space="preserve"> revenue reported in column “b” above </w:t>
      </w:r>
      <w:r w:rsidR="005B2514" w:rsidRPr="006D4457">
        <w:rPr>
          <w:sz w:val="20"/>
          <w:szCs w:val="20"/>
        </w:rPr>
        <w:t>will be reflected as revenue in the audit or review for the current fiscal year performed by an independent certified public accountant, or, if our total revenues will be $100,000 or less, a compilation for the current fiscal year performed by an independent certified public accountant.</w:t>
      </w:r>
    </w:p>
    <w:p w14:paraId="1CB6BE7B" w14:textId="77777777" w:rsidR="006D4457" w:rsidRPr="006D4457" w:rsidRDefault="006D4457" w:rsidP="001416A2">
      <w:pPr>
        <w:rPr>
          <w:sz w:val="20"/>
          <w:szCs w:val="20"/>
        </w:rPr>
      </w:pPr>
    </w:p>
    <w:p w14:paraId="07E38A3F" w14:textId="77777777" w:rsidR="00467912" w:rsidRPr="00467912" w:rsidRDefault="00467912" w:rsidP="006D4457">
      <w:pPr>
        <w:spacing w:after="0"/>
        <w:rPr>
          <w:u w:val="single"/>
        </w:rPr>
      </w:pPr>
      <w:r w:rsidRPr="00467912">
        <w:rPr>
          <w:u w:val="single"/>
        </w:rPr>
        <w:tab/>
      </w:r>
      <w:r w:rsidRPr="00467912">
        <w:rPr>
          <w:u w:val="single"/>
        </w:rPr>
        <w:tab/>
      </w:r>
      <w:r w:rsidRPr="00467912">
        <w:rPr>
          <w:u w:val="single"/>
        </w:rPr>
        <w:tab/>
      </w:r>
      <w:r w:rsidRPr="00467912">
        <w:rPr>
          <w:u w:val="single"/>
        </w:rPr>
        <w:tab/>
      </w:r>
      <w:r w:rsidRPr="00467912">
        <w:rPr>
          <w:u w:val="single"/>
        </w:rPr>
        <w:tab/>
      </w:r>
      <w:r w:rsidRPr="00467912">
        <w:rPr>
          <w:u w:val="single"/>
        </w:rPr>
        <w:tab/>
      </w:r>
      <w:r w:rsidRPr="00467912">
        <w:rPr>
          <w:u w:val="single"/>
        </w:rPr>
        <w:tab/>
      </w:r>
      <w:r w:rsidRPr="00467912">
        <w:rPr>
          <w:u w:val="single"/>
        </w:rPr>
        <w:tab/>
      </w:r>
      <w:r w:rsidR="00A31BC6">
        <w:rPr>
          <w:u w:val="single"/>
        </w:rPr>
        <w:t xml:space="preserve">____   </w:t>
      </w:r>
      <w:r>
        <w:tab/>
      </w:r>
      <w:r w:rsidR="00A31BC6">
        <w:tab/>
      </w:r>
      <w:r w:rsidR="00A31BC6">
        <w:tab/>
      </w:r>
      <w:r w:rsidRPr="00467912">
        <w:rPr>
          <w:u w:val="single"/>
        </w:rPr>
        <w:tab/>
      </w:r>
      <w:r w:rsidRPr="00467912">
        <w:rPr>
          <w:u w:val="single"/>
        </w:rPr>
        <w:tab/>
      </w:r>
    </w:p>
    <w:p w14:paraId="3F3B374D" w14:textId="29B62F5B" w:rsidR="00467912" w:rsidRDefault="00467912" w:rsidP="006D4457">
      <w:pPr>
        <w:spacing w:after="0"/>
      </w:pPr>
      <w:r>
        <w:t xml:space="preserve">Signature of CEO, </w:t>
      </w:r>
      <w:r w:rsidR="00A31BC6">
        <w:t xml:space="preserve">CFO or </w:t>
      </w:r>
      <w:r w:rsidR="00A31BC6" w:rsidRPr="00A31BC6">
        <w:t>President</w:t>
      </w:r>
      <w:r w:rsidR="00A31BC6">
        <w:t xml:space="preserve"> of organization receiving revenue</w:t>
      </w:r>
      <w:r>
        <w:tab/>
      </w:r>
      <w:r w:rsidR="00A31BC6">
        <w:tab/>
      </w:r>
      <w:r w:rsidR="00A31BC6">
        <w:tab/>
      </w:r>
      <w:r>
        <w:t>Date</w:t>
      </w:r>
    </w:p>
    <w:p w14:paraId="4D437227" w14:textId="77777777" w:rsidR="006D4457" w:rsidRDefault="006D4457" w:rsidP="006D4457">
      <w:pPr>
        <w:spacing w:after="0"/>
      </w:pPr>
    </w:p>
    <w:p w14:paraId="5DC56973" w14:textId="77777777" w:rsidR="00467912" w:rsidRPr="00467912" w:rsidRDefault="00A531A7" w:rsidP="00BF0F68">
      <w:pPr>
        <w:rPr>
          <w:u w:val="single"/>
        </w:rPr>
      </w:pPr>
      <w:sdt>
        <w:sdtPr>
          <w:rPr>
            <w:u w:val="single"/>
          </w:rPr>
          <w:id w:val="412680548"/>
          <w:placeholder>
            <w:docPart w:val="473BD51AC71A42ADBFC55E3620AEB4FE"/>
          </w:placeholder>
          <w:showingPlcHdr/>
        </w:sdtPr>
        <w:sdtEndPr/>
        <w:sdtContent>
          <w:r w:rsidR="00BF0F68" w:rsidRPr="00BF0F68">
            <w:rPr>
              <w:rStyle w:val="PlaceholderText"/>
              <w:u w:val="single"/>
            </w:rPr>
            <w:t>Click to enter text</w:t>
          </w:r>
        </w:sdtContent>
      </w:sdt>
      <w:r w:rsidR="00BF0F68" w:rsidRPr="00BF0F68">
        <w:rPr>
          <w:u w:val="single"/>
        </w:rPr>
        <w:tab/>
      </w:r>
      <w:r w:rsidR="00BF0F68">
        <w:tab/>
      </w:r>
      <w:r w:rsidR="00BF0F68">
        <w:tab/>
      </w:r>
      <w:r w:rsidR="00BF0F68">
        <w:tab/>
      </w:r>
      <w:r w:rsidR="00BF0F68">
        <w:tab/>
      </w:r>
      <w:sdt>
        <w:sdtPr>
          <w:id w:val="-1426266938"/>
          <w:placeholder>
            <w:docPart w:val="1B9A1A34BE97468783CF9DA2C0B80E4B"/>
          </w:placeholder>
          <w:showingPlcHdr/>
        </w:sdtPr>
        <w:sdtEndPr/>
        <w:sdtContent>
          <w:r w:rsidR="00BF0F68" w:rsidRPr="00BF0F68">
            <w:rPr>
              <w:rStyle w:val="PlaceholderText"/>
              <w:u w:val="single"/>
            </w:rPr>
            <w:t>Click to enter text</w:t>
          </w:r>
        </w:sdtContent>
      </w:sdt>
    </w:p>
    <w:p w14:paraId="796B50DE" w14:textId="77777777" w:rsidR="00467912" w:rsidRDefault="00467912">
      <w:r>
        <w:t xml:space="preserve">Printed Nam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sectPr w:rsidR="00467912" w:rsidSect="004679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14E4" w14:textId="77777777" w:rsidR="00BF0F68" w:rsidRDefault="00BF0F68" w:rsidP="00BF0F68">
      <w:pPr>
        <w:spacing w:after="0" w:line="240" w:lineRule="auto"/>
      </w:pPr>
      <w:r>
        <w:separator/>
      </w:r>
    </w:p>
  </w:endnote>
  <w:endnote w:type="continuationSeparator" w:id="0">
    <w:p w14:paraId="1F237CD4" w14:textId="77777777" w:rsidR="00BF0F68" w:rsidRDefault="00BF0F68" w:rsidP="00BF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81AE" w14:textId="77777777" w:rsidR="00A531A7" w:rsidRDefault="00A53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A823" w14:textId="77777777" w:rsidR="00A531A7" w:rsidRDefault="00A531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5F50" w14:textId="77777777" w:rsidR="00A531A7" w:rsidRDefault="00A53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96BD" w14:textId="77777777" w:rsidR="00BF0F68" w:rsidRDefault="00BF0F68" w:rsidP="00BF0F68">
      <w:pPr>
        <w:spacing w:after="0" w:line="240" w:lineRule="auto"/>
      </w:pPr>
      <w:r>
        <w:separator/>
      </w:r>
    </w:p>
  </w:footnote>
  <w:footnote w:type="continuationSeparator" w:id="0">
    <w:p w14:paraId="4B6A67EF" w14:textId="77777777" w:rsidR="00BF0F68" w:rsidRDefault="00BF0F68" w:rsidP="00BF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9C93" w14:textId="77777777" w:rsidR="00A531A7" w:rsidRDefault="00A53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6C5C" w14:textId="30BA97F8" w:rsidR="00BF0F68" w:rsidRPr="00BF0F68" w:rsidRDefault="00BF0F68" w:rsidP="00BF0F68">
    <w:pPr>
      <w:pStyle w:val="Heading1"/>
      <w:spacing w:before="0" w:after="0"/>
      <w:rPr>
        <w:sz w:val="24"/>
        <w:szCs w:val="24"/>
      </w:rPr>
    </w:pPr>
    <w:r w:rsidRPr="00BF0F68">
      <w:rPr>
        <w:sz w:val="24"/>
        <w:szCs w:val="24"/>
      </w:rPr>
      <w:t>NEIGHBORHOOD ASSISTANCE PROGRAM FOR EDUCATION (NAPE) 202</w:t>
    </w:r>
    <w:r w:rsidR="00A531A7">
      <w:rPr>
        <w:sz w:val="24"/>
        <w:szCs w:val="24"/>
      </w:rPr>
      <w:t>3</w:t>
    </w:r>
    <w:r w:rsidR="00FF016D">
      <w:rPr>
        <w:sz w:val="24"/>
        <w:szCs w:val="24"/>
      </w:rPr>
      <w:t>-202</w:t>
    </w:r>
    <w:r w:rsidR="00A531A7">
      <w:rPr>
        <w:sz w:val="24"/>
        <w:szCs w:val="24"/>
      </w:rPr>
      <w:t>4</w:t>
    </w:r>
  </w:p>
  <w:p w14:paraId="06D3E1F6" w14:textId="77777777" w:rsidR="00BF0F68" w:rsidRPr="00BF0F68" w:rsidRDefault="00BF0F68" w:rsidP="00BF0F68">
    <w:pPr>
      <w:pStyle w:val="Heading1"/>
      <w:spacing w:before="0" w:after="0"/>
      <w:rPr>
        <w:sz w:val="24"/>
        <w:szCs w:val="24"/>
      </w:rPr>
    </w:pPr>
    <w:r w:rsidRPr="00BF0F68">
      <w:rPr>
        <w:sz w:val="24"/>
        <w:szCs w:val="24"/>
      </w:rPr>
      <w:t xml:space="preserve">Certification Statement for Organizations and Groups Receiving Revenue from an Applicant for NAP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C17B" w14:textId="77777777" w:rsidR="00A531A7" w:rsidRDefault="00A531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IAYtMzvT3HqAfa4l7YG1tD0Pklr28NQwoNFz/0BJ/MQ6VnDcOXTJ/gp7u+BWDBBcXsQQtHr/u5Y8Ead76g3Fg==" w:salt="aAG8khma2RgSyI0uetVCj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A0"/>
    <w:rsid w:val="00025CF5"/>
    <w:rsid w:val="000D2E7A"/>
    <w:rsid w:val="000F29E4"/>
    <w:rsid w:val="001416A2"/>
    <w:rsid w:val="00154BFB"/>
    <w:rsid w:val="001F624E"/>
    <w:rsid w:val="002841A3"/>
    <w:rsid w:val="004024BE"/>
    <w:rsid w:val="00467912"/>
    <w:rsid w:val="0047401F"/>
    <w:rsid w:val="00477648"/>
    <w:rsid w:val="004B3D35"/>
    <w:rsid w:val="005B2514"/>
    <w:rsid w:val="005F182C"/>
    <w:rsid w:val="00601E64"/>
    <w:rsid w:val="006D4457"/>
    <w:rsid w:val="00733162"/>
    <w:rsid w:val="00772F81"/>
    <w:rsid w:val="007A006F"/>
    <w:rsid w:val="008B527E"/>
    <w:rsid w:val="008E449B"/>
    <w:rsid w:val="00906EB3"/>
    <w:rsid w:val="009B11F7"/>
    <w:rsid w:val="00A31BC6"/>
    <w:rsid w:val="00A531A7"/>
    <w:rsid w:val="00A91C46"/>
    <w:rsid w:val="00B26F15"/>
    <w:rsid w:val="00B5468E"/>
    <w:rsid w:val="00BF0F68"/>
    <w:rsid w:val="00CB42A0"/>
    <w:rsid w:val="00CC3B4C"/>
    <w:rsid w:val="00CD68F5"/>
    <w:rsid w:val="00D86A86"/>
    <w:rsid w:val="00DD425E"/>
    <w:rsid w:val="00E61177"/>
    <w:rsid w:val="00EF2809"/>
    <w:rsid w:val="00F1420F"/>
    <w:rsid w:val="00F44C54"/>
    <w:rsid w:val="00FF016D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16C3A6"/>
  <w15:chartTrackingRefBased/>
  <w15:docId w15:val="{D63EB0E4-4990-4C39-89EB-8D69DEDB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35"/>
  </w:style>
  <w:style w:type="paragraph" w:styleId="Heading1">
    <w:name w:val="heading 1"/>
    <w:basedOn w:val="Normal"/>
    <w:next w:val="Normal"/>
    <w:link w:val="Heading1Char"/>
    <w:uiPriority w:val="9"/>
    <w:qFormat/>
    <w:rsid w:val="004B3D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D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D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D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D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D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D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3D3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D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D3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D3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D3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D3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D3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D3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D3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D3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B3D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3D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D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3D3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B3D35"/>
    <w:rPr>
      <w:b/>
      <w:bCs/>
    </w:rPr>
  </w:style>
  <w:style w:type="character" w:styleId="Emphasis">
    <w:name w:val="Emphasis"/>
    <w:basedOn w:val="DefaultParagraphFont"/>
    <w:uiPriority w:val="20"/>
    <w:qFormat/>
    <w:rsid w:val="004B3D35"/>
    <w:rPr>
      <w:i/>
      <w:iCs/>
    </w:rPr>
  </w:style>
  <w:style w:type="paragraph" w:styleId="NoSpacing">
    <w:name w:val="No Spacing"/>
    <w:uiPriority w:val="1"/>
    <w:qFormat/>
    <w:rsid w:val="004B3D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3D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3D3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D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D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3D3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3D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3D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3D3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3D3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D3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31B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F68"/>
  </w:style>
  <w:style w:type="paragraph" w:styleId="Footer">
    <w:name w:val="footer"/>
    <w:basedOn w:val="Normal"/>
    <w:link w:val="FooterChar"/>
    <w:uiPriority w:val="99"/>
    <w:unhideWhenUsed/>
    <w:rsid w:val="00BF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F68"/>
  </w:style>
  <w:style w:type="character" w:styleId="CommentReference">
    <w:name w:val="annotation reference"/>
    <w:basedOn w:val="DefaultParagraphFont"/>
    <w:uiPriority w:val="99"/>
    <w:semiHidden/>
    <w:unhideWhenUsed/>
    <w:rsid w:val="008B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2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2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8330AEDF846DE8613A603A31D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2537-0935-4D6B-9352-02C7C327A2F4}"/>
      </w:docPartPr>
      <w:docPartBody>
        <w:p w:rsidR="004D17A3" w:rsidRDefault="004D17A3" w:rsidP="004D17A3">
          <w:pPr>
            <w:pStyle w:val="92D8330AEDF846DE8613A603A31DC5BC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5C58DCC675A4436599B980B2349F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108F-278F-471B-8D34-AFF0B10E43A7}"/>
      </w:docPartPr>
      <w:docPartBody>
        <w:p w:rsidR="004D17A3" w:rsidRDefault="004D17A3" w:rsidP="004D17A3">
          <w:pPr>
            <w:pStyle w:val="5C58DCC675A4436599B980B2349FA10F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157FA368F8C143E4A9BE7E37AA71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7D06-7F5E-47C6-A9C8-28576601B8E2}"/>
      </w:docPartPr>
      <w:docPartBody>
        <w:p w:rsidR="004D17A3" w:rsidRDefault="004D17A3" w:rsidP="004D17A3">
          <w:pPr>
            <w:pStyle w:val="157FA368F8C143E4A9BE7E37AA7112DB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465E7FCCF6C54865AB29A9B8D059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1193-1BB6-4131-A1D7-831D22149412}"/>
      </w:docPartPr>
      <w:docPartBody>
        <w:p w:rsidR="004D17A3" w:rsidRDefault="004D17A3" w:rsidP="004D17A3">
          <w:pPr>
            <w:pStyle w:val="465E7FCCF6C54865AB29A9B8D05963AF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473BD51AC71A42ADBFC55E3620AE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0E57-CDA7-44A5-8B6C-3DB8163E1F2D}"/>
      </w:docPartPr>
      <w:docPartBody>
        <w:p w:rsidR="004D17A3" w:rsidRDefault="004D17A3" w:rsidP="004D17A3">
          <w:pPr>
            <w:pStyle w:val="473BD51AC71A42ADBFC55E3620AEB4FE1"/>
          </w:pPr>
          <w:r w:rsidRPr="00BF0F68">
            <w:rPr>
              <w:rStyle w:val="PlaceholderText"/>
              <w:u w:val="single"/>
            </w:rPr>
            <w:t>Click to enter text</w:t>
          </w:r>
        </w:p>
      </w:docPartBody>
    </w:docPart>
    <w:docPart>
      <w:docPartPr>
        <w:name w:val="1B9A1A34BE97468783CF9DA2C0B80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22CE-B0DE-411A-B2AD-1DA6F8BC13E9}"/>
      </w:docPartPr>
      <w:docPartBody>
        <w:p w:rsidR="004D17A3" w:rsidRDefault="004D17A3" w:rsidP="004D17A3">
          <w:pPr>
            <w:pStyle w:val="1B9A1A34BE97468783CF9DA2C0B80E4B1"/>
          </w:pPr>
          <w:r w:rsidRPr="00BF0F68">
            <w:rPr>
              <w:rStyle w:val="PlaceholderText"/>
              <w:u w:val="single"/>
            </w:rPr>
            <w:t>Click to enter text</w:t>
          </w:r>
        </w:p>
      </w:docPartBody>
    </w:docPart>
    <w:docPart>
      <w:docPartPr>
        <w:name w:val="B3BC9761C5C24F5CBE83936D2668E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D877-A64C-49A7-BBFE-B7916AA1AFE2}"/>
      </w:docPartPr>
      <w:docPartBody>
        <w:p w:rsidR="00D7576C" w:rsidRDefault="004D17A3" w:rsidP="004D17A3">
          <w:pPr>
            <w:pStyle w:val="B3BC9761C5C24F5CBE83936D2668EB35"/>
          </w:pPr>
          <w:r w:rsidRPr="00DE3C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ACFC515AC4AADBFB660AC1F11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B310-213A-424D-A532-A8F28C51D8E6}"/>
      </w:docPartPr>
      <w:docPartBody>
        <w:p w:rsidR="00D7576C" w:rsidRDefault="004D17A3" w:rsidP="004D17A3">
          <w:pPr>
            <w:pStyle w:val="07EACFC515AC4AADBFB660AC1F117895"/>
          </w:pPr>
          <w:r w:rsidRPr="00DE3C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4E55976A541D491C9F330DA63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BD4E-BD63-4826-B372-6BA5270E4202}"/>
      </w:docPartPr>
      <w:docPartBody>
        <w:p w:rsidR="00D7576C" w:rsidRDefault="004D17A3" w:rsidP="004D17A3">
          <w:pPr>
            <w:pStyle w:val="7324E55976A541D491C9F330DA63F541"/>
          </w:pPr>
          <w:r w:rsidRPr="00DE3C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text</w:t>
          </w:r>
        </w:p>
      </w:docPartBody>
    </w:docPart>
    <w:docPart>
      <w:docPartPr>
        <w:name w:val="80558F1142014D74A0C0054C6A97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016E-F98B-48BA-978A-97BB74C8F0B2}"/>
      </w:docPartPr>
      <w:docPartBody>
        <w:p w:rsidR="00D7576C" w:rsidRDefault="004D17A3" w:rsidP="004D17A3">
          <w:pPr>
            <w:pStyle w:val="80558F1142014D74A0C0054C6A97A9EB"/>
          </w:pPr>
          <w:r w:rsidRPr="00DE3CA6">
            <w:rPr>
              <w:rStyle w:val="PlaceholderText"/>
            </w:rPr>
            <w:t>Click here to enter text.</w:t>
          </w:r>
        </w:p>
      </w:docPartBody>
    </w:docPart>
    <w:docPart>
      <w:docPartPr>
        <w:name w:val="FE749F115BEC4235854666A4D6795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EF56F-CFC7-4B66-AEA1-263DEC84FF22}"/>
      </w:docPartPr>
      <w:docPartBody>
        <w:p w:rsidR="0036563B" w:rsidRDefault="006900F3" w:rsidP="006900F3">
          <w:pPr>
            <w:pStyle w:val="FE749F115BEC4235854666A4D67951F8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B4A65D24D21A4E64BCEFCE8857170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B9E4-50E2-4490-8FB9-0E56B8C9548F}"/>
      </w:docPartPr>
      <w:docPartBody>
        <w:p w:rsidR="0036563B" w:rsidRDefault="006900F3" w:rsidP="006900F3">
          <w:pPr>
            <w:pStyle w:val="B4A65D24D21A4E64BCEFCE885717067A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94B30E559E8546A5B569EDA2FE824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FF2D-451B-4DBA-8237-1EFA689CB750}"/>
      </w:docPartPr>
      <w:docPartBody>
        <w:p w:rsidR="0036563B" w:rsidRDefault="006900F3" w:rsidP="006900F3">
          <w:pPr>
            <w:pStyle w:val="94B30E559E8546A5B569EDA2FE824F15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AEDCC789E53E421CAAC02CE06507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1474-C52A-4042-A1F5-4958163E83EF}"/>
      </w:docPartPr>
      <w:docPartBody>
        <w:p w:rsidR="0036563B" w:rsidRDefault="006900F3" w:rsidP="006900F3">
          <w:pPr>
            <w:pStyle w:val="AEDCC789E53E421CAAC02CE065073348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F2F421A10A5E43E695C3397C7013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DF3A-96B4-4EAE-9DC2-BD546D204B87}"/>
      </w:docPartPr>
      <w:docPartBody>
        <w:p w:rsidR="0036563B" w:rsidRDefault="006900F3" w:rsidP="006900F3">
          <w:pPr>
            <w:pStyle w:val="F2F421A10A5E43E695C3397C701373F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AAC86A40E994471289ED842CF12D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92F5E-81BF-472F-BA8F-FFD57143FCF2}"/>
      </w:docPartPr>
      <w:docPartBody>
        <w:p w:rsidR="0036563B" w:rsidRDefault="006900F3" w:rsidP="006900F3">
          <w:pPr>
            <w:pStyle w:val="AAC86A40E994471289ED842CF12DB217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3E488C391E3E478B8E44F7197D3C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F598-7DE1-4104-88A8-E811D23792B2}"/>
      </w:docPartPr>
      <w:docPartBody>
        <w:p w:rsidR="0036563B" w:rsidRDefault="006900F3" w:rsidP="006900F3">
          <w:pPr>
            <w:pStyle w:val="3E488C391E3E478B8E44F7197D3C48DC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932F73BEDDCD47BEBA5F519A3231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33B7-B806-45D9-AC25-74CBF26E3F1D}"/>
      </w:docPartPr>
      <w:docPartBody>
        <w:p w:rsidR="0036563B" w:rsidRDefault="006900F3" w:rsidP="006900F3">
          <w:pPr>
            <w:pStyle w:val="932F73BEDDCD47BEBA5F519A323135A5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C6A3351309224E40BDD51F6EC210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78F8-1DDC-4E0F-86C9-DBE79A6231BA}"/>
      </w:docPartPr>
      <w:docPartBody>
        <w:p w:rsidR="0036563B" w:rsidRDefault="006900F3" w:rsidP="006900F3">
          <w:pPr>
            <w:pStyle w:val="C6A3351309224E40BDD51F6EC210FECD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4EF66D4BD6B04A88881EF16286E3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CE6B-E3F5-4C18-8441-D3C266E02999}"/>
      </w:docPartPr>
      <w:docPartBody>
        <w:p w:rsidR="0036563B" w:rsidRDefault="006900F3" w:rsidP="006900F3">
          <w:pPr>
            <w:pStyle w:val="4EF66D4BD6B04A88881EF16286E3C0F2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BBA8E966283C41918A3855A0BB83E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8F668-5650-482A-B38F-42A7DC7A1AE8}"/>
      </w:docPartPr>
      <w:docPartBody>
        <w:p w:rsidR="0036563B" w:rsidRDefault="006900F3" w:rsidP="006900F3">
          <w:pPr>
            <w:pStyle w:val="BBA8E966283C41918A3855A0BB83E773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7866040A12A546B58DEF1BD7677C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B93F-7E5F-47D3-BC7D-2439DCFEC8CD}"/>
      </w:docPartPr>
      <w:docPartBody>
        <w:p w:rsidR="0036563B" w:rsidRDefault="006900F3" w:rsidP="006900F3">
          <w:pPr>
            <w:pStyle w:val="7866040A12A546B58DEF1BD7677C8562"/>
          </w:pPr>
          <w:r>
            <w:rPr>
              <w:rStyle w:val="PlaceholderText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5B"/>
    <w:rsid w:val="0036563B"/>
    <w:rsid w:val="004D17A3"/>
    <w:rsid w:val="0068105B"/>
    <w:rsid w:val="006900F3"/>
    <w:rsid w:val="00D7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0F3"/>
    <w:rPr>
      <w:color w:val="808080"/>
    </w:rPr>
  </w:style>
  <w:style w:type="paragraph" w:customStyle="1" w:styleId="B3BC9761C5C24F5CBE83936D2668EB35">
    <w:name w:val="B3BC9761C5C24F5CBE83936D2668EB35"/>
    <w:rsid w:val="004D17A3"/>
  </w:style>
  <w:style w:type="paragraph" w:customStyle="1" w:styleId="07EACFC515AC4AADBFB660AC1F117895">
    <w:name w:val="07EACFC515AC4AADBFB660AC1F117895"/>
    <w:rsid w:val="004D17A3"/>
  </w:style>
  <w:style w:type="paragraph" w:customStyle="1" w:styleId="7324E55976A541D491C9F330DA63F541">
    <w:name w:val="7324E55976A541D491C9F330DA63F541"/>
    <w:rsid w:val="004D17A3"/>
  </w:style>
  <w:style w:type="paragraph" w:customStyle="1" w:styleId="80558F1142014D74A0C0054C6A97A9EB">
    <w:name w:val="80558F1142014D74A0C0054C6A97A9EB"/>
    <w:rsid w:val="004D17A3"/>
  </w:style>
  <w:style w:type="paragraph" w:customStyle="1" w:styleId="92D8330AEDF846DE8613A603A31DC5BC1">
    <w:name w:val="92D8330AEDF846DE8613A603A31DC5BC1"/>
    <w:rsid w:val="004D17A3"/>
  </w:style>
  <w:style w:type="paragraph" w:customStyle="1" w:styleId="5C58DCC675A4436599B980B2349FA10F1">
    <w:name w:val="5C58DCC675A4436599B980B2349FA10F1"/>
    <w:rsid w:val="004D17A3"/>
  </w:style>
  <w:style w:type="paragraph" w:customStyle="1" w:styleId="157FA368F8C143E4A9BE7E37AA7112DB1">
    <w:name w:val="157FA368F8C143E4A9BE7E37AA7112DB1"/>
    <w:rsid w:val="004D17A3"/>
  </w:style>
  <w:style w:type="paragraph" w:customStyle="1" w:styleId="465E7FCCF6C54865AB29A9B8D05963AF1">
    <w:name w:val="465E7FCCF6C54865AB29A9B8D05963AF1"/>
    <w:rsid w:val="004D17A3"/>
  </w:style>
  <w:style w:type="paragraph" w:customStyle="1" w:styleId="473BD51AC71A42ADBFC55E3620AEB4FE1">
    <w:name w:val="473BD51AC71A42ADBFC55E3620AEB4FE1"/>
    <w:rsid w:val="004D17A3"/>
  </w:style>
  <w:style w:type="paragraph" w:customStyle="1" w:styleId="1B9A1A34BE97468783CF9DA2C0B80E4B1">
    <w:name w:val="1B9A1A34BE97468783CF9DA2C0B80E4B1"/>
    <w:rsid w:val="004D17A3"/>
  </w:style>
  <w:style w:type="paragraph" w:customStyle="1" w:styleId="FE749F115BEC4235854666A4D67951F8">
    <w:name w:val="FE749F115BEC4235854666A4D67951F8"/>
    <w:rsid w:val="006900F3"/>
  </w:style>
  <w:style w:type="paragraph" w:customStyle="1" w:styleId="B4A65D24D21A4E64BCEFCE885717067A">
    <w:name w:val="B4A65D24D21A4E64BCEFCE885717067A"/>
    <w:rsid w:val="006900F3"/>
  </w:style>
  <w:style w:type="paragraph" w:customStyle="1" w:styleId="94B30E559E8546A5B569EDA2FE824F15">
    <w:name w:val="94B30E559E8546A5B569EDA2FE824F15"/>
    <w:rsid w:val="006900F3"/>
  </w:style>
  <w:style w:type="paragraph" w:customStyle="1" w:styleId="AEDCC789E53E421CAAC02CE065073348">
    <w:name w:val="AEDCC789E53E421CAAC02CE065073348"/>
    <w:rsid w:val="006900F3"/>
  </w:style>
  <w:style w:type="paragraph" w:customStyle="1" w:styleId="F2F421A10A5E43E695C3397C701373F1">
    <w:name w:val="F2F421A10A5E43E695C3397C701373F1"/>
    <w:rsid w:val="006900F3"/>
  </w:style>
  <w:style w:type="paragraph" w:customStyle="1" w:styleId="AAC86A40E994471289ED842CF12DB217">
    <w:name w:val="AAC86A40E994471289ED842CF12DB217"/>
    <w:rsid w:val="006900F3"/>
  </w:style>
  <w:style w:type="paragraph" w:customStyle="1" w:styleId="3E488C391E3E478B8E44F7197D3C48DC">
    <w:name w:val="3E488C391E3E478B8E44F7197D3C48DC"/>
    <w:rsid w:val="006900F3"/>
  </w:style>
  <w:style w:type="paragraph" w:customStyle="1" w:styleId="932F73BEDDCD47BEBA5F519A323135A5">
    <w:name w:val="932F73BEDDCD47BEBA5F519A323135A5"/>
    <w:rsid w:val="006900F3"/>
  </w:style>
  <w:style w:type="paragraph" w:customStyle="1" w:styleId="C6A3351309224E40BDD51F6EC210FECD">
    <w:name w:val="C6A3351309224E40BDD51F6EC210FECD"/>
    <w:rsid w:val="006900F3"/>
  </w:style>
  <w:style w:type="paragraph" w:customStyle="1" w:styleId="4EF66D4BD6B04A88881EF16286E3C0F2">
    <w:name w:val="4EF66D4BD6B04A88881EF16286E3C0F2"/>
    <w:rsid w:val="006900F3"/>
  </w:style>
  <w:style w:type="paragraph" w:customStyle="1" w:styleId="BBA8E966283C41918A3855A0BB83E773">
    <w:name w:val="BBA8E966283C41918A3855A0BB83E773"/>
    <w:rsid w:val="006900F3"/>
  </w:style>
  <w:style w:type="paragraph" w:customStyle="1" w:styleId="7866040A12A546B58DEF1BD7677C8562">
    <w:name w:val="7866040A12A546B58DEF1BD7677C8562"/>
    <w:rsid w:val="0069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AFB4-CD0E-4B23-928D-4F79786C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ra, Alex (DOE)</dc:creator>
  <cp:keywords/>
  <dc:description/>
  <cp:lastModifiedBy>Jones, Alicia (DOE)</cp:lastModifiedBy>
  <cp:revision>4</cp:revision>
  <dcterms:created xsi:type="dcterms:W3CDTF">2021-03-11T14:32:00Z</dcterms:created>
  <dcterms:modified xsi:type="dcterms:W3CDTF">2023-03-06T16:46:00Z</dcterms:modified>
</cp:coreProperties>
</file>